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85" w:rsidRPr="00335FDA" w:rsidRDefault="003609E5" w:rsidP="003609E5">
      <w:pPr>
        <w:pStyle w:val="a4"/>
        <w:ind w:left="7080" w:firstLine="708"/>
        <w:rPr>
          <w:lang w:val="ru-RU"/>
        </w:rPr>
      </w:pPr>
      <w:bookmarkStart w:id="0" w:name="_GoBack"/>
      <w:bookmarkEnd w:id="0"/>
      <w:r>
        <w:rPr>
          <w:noProof/>
          <w:lang w:val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3925" cy="652833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оготип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52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B85" w:rsidRPr="00335FDA">
        <w:rPr>
          <w:lang w:val="ru-RU"/>
        </w:rPr>
        <w:t xml:space="preserve">Директору </w:t>
      </w:r>
    </w:p>
    <w:p w:rsidR="000C7B85" w:rsidRPr="00335FDA" w:rsidRDefault="000C7B85" w:rsidP="003609E5">
      <w:pPr>
        <w:pStyle w:val="a4"/>
        <w:ind w:left="7788"/>
        <w:rPr>
          <w:lang w:val="ru-RU"/>
        </w:rPr>
      </w:pPr>
      <w:r w:rsidRPr="00335FDA">
        <w:rPr>
          <w:lang w:val="ru-RU"/>
        </w:rPr>
        <w:t>АНО ДПО «АВС-Центр»</w:t>
      </w:r>
    </w:p>
    <w:p w:rsidR="000C7B85" w:rsidRPr="00335FDA" w:rsidRDefault="000C7B85" w:rsidP="003609E5">
      <w:pPr>
        <w:pStyle w:val="a4"/>
        <w:ind w:left="7080" w:firstLine="708"/>
        <w:rPr>
          <w:lang w:val="ru-RU"/>
        </w:rPr>
      </w:pPr>
      <w:r w:rsidRPr="00335FDA">
        <w:rPr>
          <w:lang w:val="ru-RU"/>
        </w:rPr>
        <w:t>С.Ю. Петровой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50"/>
      </w:tblGrid>
      <w:tr w:rsidR="00F95186" w:rsidRPr="00335FDA" w:rsidTr="00131D20">
        <w:trPr>
          <w:jc w:val="center"/>
        </w:trPr>
        <w:tc>
          <w:tcPr>
            <w:tcW w:w="10477" w:type="dxa"/>
          </w:tcPr>
          <w:p w:rsidR="00DA4BDF" w:rsidRDefault="000C7B85" w:rsidP="003609E5">
            <w:pPr>
              <w:pStyle w:val="a4"/>
              <w:jc w:val="center"/>
              <w:rPr>
                <w:b/>
                <w:lang w:val="ru-RU"/>
              </w:rPr>
            </w:pPr>
            <w:r w:rsidRPr="00C910DA">
              <w:rPr>
                <w:b/>
                <w:lang w:val="ru-RU"/>
              </w:rPr>
              <w:t>ЗАЯВЛЕНИЕ</w:t>
            </w:r>
          </w:p>
          <w:p w:rsidR="00201EDA" w:rsidRPr="00C910DA" w:rsidRDefault="00201EDA" w:rsidP="003609E5">
            <w:pPr>
              <w:pStyle w:val="a4"/>
              <w:jc w:val="center"/>
              <w:rPr>
                <w:b/>
                <w:lang w:val="ru-RU"/>
              </w:rPr>
            </w:pPr>
          </w:p>
        </w:tc>
      </w:tr>
    </w:tbl>
    <w:p w:rsidR="00335FDA" w:rsidRPr="00201EDA" w:rsidRDefault="00201EDA" w:rsidP="00201EDA">
      <w:pPr>
        <w:pStyle w:val="a4"/>
        <w:ind w:left="708" w:firstLine="708"/>
        <w:rPr>
          <w:lang w:val="ru-RU"/>
        </w:rPr>
      </w:pPr>
      <w:r w:rsidRPr="00201EDA">
        <w:rPr>
          <w:lang w:val="ru-RU"/>
        </w:rPr>
        <w:t>Прошу зачислить меня н</w:t>
      </w:r>
      <w:r w:rsidR="00816B3C">
        <w:rPr>
          <w:lang w:val="ru-RU"/>
        </w:rPr>
        <w:t>а обучение в АНО ДПО «АВС-Центр</w:t>
      </w:r>
    </w:p>
    <w:p w:rsidR="00201EDA" w:rsidRPr="00F95186" w:rsidRDefault="00C67E3D" w:rsidP="00F95186">
      <w:pPr>
        <w:pStyle w:val="a4"/>
        <w:ind w:left="720" w:firstLine="696"/>
        <w:rPr>
          <w:i/>
          <w:sz w:val="18"/>
          <w:szCs w:val="18"/>
          <w:lang w:val="ru-RU"/>
        </w:rPr>
      </w:pPr>
      <w:r w:rsidRPr="00F95186">
        <w:rPr>
          <w:i/>
          <w:sz w:val="18"/>
          <w:szCs w:val="18"/>
          <w:lang w:val="ru-RU"/>
        </w:rPr>
        <w:t xml:space="preserve">*обязательные </w:t>
      </w:r>
      <w:r w:rsidR="007723CD" w:rsidRPr="00F95186">
        <w:rPr>
          <w:i/>
          <w:sz w:val="18"/>
          <w:szCs w:val="18"/>
          <w:lang w:val="ru-RU"/>
        </w:rPr>
        <w:t>строки</w:t>
      </w:r>
      <w:r w:rsidRPr="00F95186">
        <w:rPr>
          <w:i/>
          <w:sz w:val="18"/>
          <w:szCs w:val="18"/>
          <w:lang w:val="ru-RU"/>
        </w:rPr>
        <w:t xml:space="preserve"> для заполнения</w:t>
      </w:r>
    </w:p>
    <w:tbl>
      <w:tblPr>
        <w:tblW w:w="17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4"/>
        <w:gridCol w:w="362"/>
        <w:gridCol w:w="362"/>
        <w:gridCol w:w="361"/>
        <w:gridCol w:w="362"/>
        <w:gridCol w:w="362"/>
        <w:gridCol w:w="361"/>
        <w:gridCol w:w="363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240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82"/>
      </w:tblGrid>
      <w:tr w:rsidR="001D7C01" w:rsidRPr="00335FDA" w:rsidTr="00C67E3D">
        <w:trPr>
          <w:gridAfter w:val="16"/>
          <w:wAfter w:w="7204" w:type="dxa"/>
        </w:trPr>
        <w:tc>
          <w:tcPr>
            <w:tcW w:w="14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D7C01" w:rsidRPr="0013555E" w:rsidRDefault="001D7C01" w:rsidP="00C67E3D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r w:rsidRPr="0013555E">
              <w:rPr>
                <w:b/>
                <w:sz w:val="18"/>
                <w:szCs w:val="18"/>
                <w:lang w:val="ru-RU"/>
              </w:rPr>
              <w:t>Программа</w:t>
            </w:r>
            <w:r w:rsidR="00ED7198" w:rsidRPr="0013555E">
              <w:rPr>
                <w:b/>
                <w:sz w:val="18"/>
                <w:szCs w:val="18"/>
                <w:lang w:val="ru-RU"/>
              </w:rPr>
              <w:t>*</w:t>
            </w:r>
          </w:p>
        </w:tc>
        <w:tc>
          <w:tcPr>
            <w:tcW w:w="9066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01" w:rsidRPr="00F23D6F" w:rsidRDefault="001D7C01" w:rsidP="00D2256C">
            <w:pPr>
              <w:pStyle w:val="a4"/>
              <w:jc w:val="center"/>
              <w:rPr>
                <w:i/>
              </w:rPr>
            </w:pPr>
          </w:p>
        </w:tc>
      </w:tr>
      <w:tr w:rsidR="001D7C01" w:rsidRPr="00335FDA" w:rsidTr="00C67E3D">
        <w:trPr>
          <w:gridAfter w:val="16"/>
          <w:wAfter w:w="7204" w:type="dxa"/>
        </w:trPr>
        <w:tc>
          <w:tcPr>
            <w:tcW w:w="1434" w:type="dxa"/>
            <w:tcBorders>
              <w:right w:val="single" w:sz="4" w:space="0" w:color="auto"/>
            </w:tcBorders>
            <w:vAlign w:val="center"/>
          </w:tcPr>
          <w:p w:rsidR="001D7C01" w:rsidRPr="0013555E" w:rsidRDefault="001D7C01" w:rsidP="00C67E3D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r w:rsidRPr="0013555E">
              <w:rPr>
                <w:b/>
                <w:sz w:val="18"/>
                <w:szCs w:val="18"/>
                <w:lang w:val="ru-RU"/>
              </w:rPr>
              <w:t>обучения</w:t>
            </w:r>
          </w:p>
        </w:tc>
        <w:tc>
          <w:tcPr>
            <w:tcW w:w="90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01" w:rsidRPr="00335FDA" w:rsidRDefault="001D7C01" w:rsidP="00D2256C">
            <w:pPr>
              <w:pStyle w:val="a4"/>
              <w:jc w:val="center"/>
            </w:pPr>
          </w:p>
        </w:tc>
      </w:tr>
      <w:tr w:rsidR="001D7C01" w:rsidRPr="00335FDA" w:rsidTr="000E7365">
        <w:trPr>
          <w:gridAfter w:val="16"/>
          <w:wAfter w:w="7204" w:type="dxa"/>
        </w:trPr>
        <w:tc>
          <w:tcPr>
            <w:tcW w:w="1434" w:type="dxa"/>
            <w:tcBorders>
              <w:right w:val="single" w:sz="4" w:space="0" w:color="auto"/>
            </w:tcBorders>
          </w:tcPr>
          <w:p w:rsidR="001D7C01" w:rsidRDefault="001D7C01" w:rsidP="00335FDA">
            <w:pPr>
              <w:pStyle w:val="a4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0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01" w:rsidRPr="00335FDA" w:rsidRDefault="001D7C01" w:rsidP="00D2256C">
            <w:pPr>
              <w:pStyle w:val="a4"/>
              <w:jc w:val="center"/>
            </w:pPr>
          </w:p>
        </w:tc>
      </w:tr>
      <w:tr w:rsidR="00735DB5" w:rsidRPr="00335FDA" w:rsidTr="0013555E">
        <w:trPr>
          <w:gridAfter w:val="16"/>
          <w:wAfter w:w="7204" w:type="dxa"/>
        </w:trPr>
        <w:tc>
          <w:tcPr>
            <w:tcW w:w="1434" w:type="dxa"/>
            <w:tcBorders>
              <w:bottom w:val="single" w:sz="12" w:space="0" w:color="auto"/>
              <w:right w:val="single" w:sz="4" w:space="0" w:color="auto"/>
            </w:tcBorders>
          </w:tcPr>
          <w:p w:rsidR="00735DB5" w:rsidRDefault="00735DB5" w:rsidP="00335FDA">
            <w:pPr>
              <w:pStyle w:val="a4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0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B5" w:rsidRPr="00335FDA" w:rsidRDefault="00735DB5" w:rsidP="00D2256C">
            <w:pPr>
              <w:pStyle w:val="a4"/>
              <w:jc w:val="center"/>
            </w:pPr>
          </w:p>
        </w:tc>
      </w:tr>
      <w:tr w:rsidR="00427945" w:rsidRPr="00335FDA" w:rsidTr="00C67E3D">
        <w:trPr>
          <w:gridAfter w:val="16"/>
          <w:wAfter w:w="7204" w:type="dxa"/>
        </w:trPr>
        <w:tc>
          <w:tcPr>
            <w:tcW w:w="14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27945" w:rsidRPr="00ED7198" w:rsidRDefault="00427945" w:rsidP="00C67E3D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13555E">
              <w:rPr>
                <w:b/>
                <w:sz w:val="18"/>
                <w:szCs w:val="18"/>
              </w:rPr>
              <w:t>Фамилия</w:t>
            </w:r>
            <w:proofErr w:type="spellEnd"/>
            <w:r w:rsidR="00ED7198">
              <w:rPr>
                <w:b/>
                <w:sz w:val="18"/>
                <w:szCs w:val="18"/>
                <w:lang w:val="ru-RU"/>
              </w:rPr>
              <w:t>*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</w:tr>
      <w:tr w:rsidR="00427945" w:rsidRPr="00335FDA" w:rsidTr="00C67E3D">
        <w:tc>
          <w:tcPr>
            <w:tcW w:w="1434" w:type="dxa"/>
            <w:tcBorders>
              <w:right w:val="single" w:sz="4" w:space="0" w:color="auto"/>
            </w:tcBorders>
            <w:vAlign w:val="center"/>
          </w:tcPr>
          <w:p w:rsidR="00427945" w:rsidRPr="00ED7198" w:rsidRDefault="00427945" w:rsidP="00C67E3D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13555E">
              <w:rPr>
                <w:b/>
                <w:sz w:val="18"/>
                <w:szCs w:val="18"/>
              </w:rPr>
              <w:t>Имя</w:t>
            </w:r>
            <w:proofErr w:type="spellEnd"/>
            <w:r w:rsidR="00ED7198">
              <w:rPr>
                <w:b/>
                <w:sz w:val="18"/>
                <w:szCs w:val="18"/>
                <w:lang w:val="ru-RU"/>
              </w:rPr>
              <w:t>*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240" w:type="dxa"/>
          </w:tcPr>
          <w:p w:rsidR="00427945" w:rsidRPr="00335FDA" w:rsidRDefault="00427945" w:rsidP="00335FDA">
            <w:pPr>
              <w:pStyle w:val="a4"/>
            </w:pPr>
          </w:p>
        </w:tc>
        <w:tc>
          <w:tcPr>
            <w:tcW w:w="463" w:type="dxa"/>
          </w:tcPr>
          <w:p w:rsidR="00427945" w:rsidRPr="00335FDA" w:rsidRDefault="00427945" w:rsidP="00335FDA">
            <w:pPr>
              <w:pStyle w:val="a4"/>
            </w:pPr>
          </w:p>
        </w:tc>
        <w:tc>
          <w:tcPr>
            <w:tcW w:w="463" w:type="dxa"/>
          </w:tcPr>
          <w:p w:rsidR="00427945" w:rsidRPr="00335FDA" w:rsidRDefault="00427945" w:rsidP="00335FDA">
            <w:pPr>
              <w:pStyle w:val="a4"/>
            </w:pPr>
          </w:p>
        </w:tc>
        <w:tc>
          <w:tcPr>
            <w:tcW w:w="463" w:type="dxa"/>
          </w:tcPr>
          <w:p w:rsidR="00427945" w:rsidRPr="00335FDA" w:rsidRDefault="00427945" w:rsidP="00335FDA">
            <w:pPr>
              <w:pStyle w:val="a4"/>
            </w:pPr>
          </w:p>
        </w:tc>
        <w:tc>
          <w:tcPr>
            <w:tcW w:w="463" w:type="dxa"/>
          </w:tcPr>
          <w:p w:rsidR="00427945" w:rsidRPr="00335FDA" w:rsidRDefault="00427945" w:rsidP="00335FDA">
            <w:pPr>
              <w:pStyle w:val="a4"/>
            </w:pPr>
          </w:p>
        </w:tc>
        <w:tc>
          <w:tcPr>
            <w:tcW w:w="463" w:type="dxa"/>
          </w:tcPr>
          <w:p w:rsidR="00427945" w:rsidRPr="00335FDA" w:rsidRDefault="00427945" w:rsidP="00335FDA">
            <w:pPr>
              <w:pStyle w:val="a4"/>
            </w:pPr>
          </w:p>
        </w:tc>
        <w:tc>
          <w:tcPr>
            <w:tcW w:w="463" w:type="dxa"/>
          </w:tcPr>
          <w:p w:rsidR="00427945" w:rsidRPr="00335FDA" w:rsidRDefault="00427945" w:rsidP="00335FDA">
            <w:pPr>
              <w:pStyle w:val="a4"/>
            </w:pPr>
          </w:p>
        </w:tc>
        <w:tc>
          <w:tcPr>
            <w:tcW w:w="463" w:type="dxa"/>
          </w:tcPr>
          <w:p w:rsidR="00427945" w:rsidRPr="00335FDA" w:rsidRDefault="00427945" w:rsidP="00335FDA">
            <w:pPr>
              <w:pStyle w:val="a4"/>
            </w:pPr>
          </w:p>
        </w:tc>
        <w:tc>
          <w:tcPr>
            <w:tcW w:w="463" w:type="dxa"/>
          </w:tcPr>
          <w:p w:rsidR="00427945" w:rsidRPr="00335FDA" w:rsidRDefault="00427945" w:rsidP="00335FDA">
            <w:pPr>
              <w:pStyle w:val="a4"/>
            </w:pPr>
          </w:p>
        </w:tc>
        <w:tc>
          <w:tcPr>
            <w:tcW w:w="463" w:type="dxa"/>
          </w:tcPr>
          <w:p w:rsidR="00427945" w:rsidRPr="00335FDA" w:rsidRDefault="00427945" w:rsidP="00335FDA">
            <w:pPr>
              <w:pStyle w:val="a4"/>
            </w:pPr>
          </w:p>
        </w:tc>
        <w:tc>
          <w:tcPr>
            <w:tcW w:w="463" w:type="dxa"/>
          </w:tcPr>
          <w:p w:rsidR="00427945" w:rsidRPr="00335FDA" w:rsidRDefault="00427945" w:rsidP="00335FDA">
            <w:pPr>
              <w:pStyle w:val="a4"/>
            </w:pPr>
          </w:p>
        </w:tc>
        <w:tc>
          <w:tcPr>
            <w:tcW w:w="463" w:type="dxa"/>
          </w:tcPr>
          <w:p w:rsidR="00427945" w:rsidRPr="00335FDA" w:rsidRDefault="00427945" w:rsidP="00335FDA">
            <w:pPr>
              <w:pStyle w:val="a4"/>
            </w:pPr>
          </w:p>
        </w:tc>
        <w:tc>
          <w:tcPr>
            <w:tcW w:w="463" w:type="dxa"/>
          </w:tcPr>
          <w:p w:rsidR="00427945" w:rsidRPr="00335FDA" w:rsidRDefault="00427945" w:rsidP="00335FDA">
            <w:pPr>
              <w:pStyle w:val="a4"/>
            </w:pPr>
          </w:p>
        </w:tc>
        <w:tc>
          <w:tcPr>
            <w:tcW w:w="463" w:type="dxa"/>
          </w:tcPr>
          <w:p w:rsidR="00427945" w:rsidRPr="00335FDA" w:rsidRDefault="00427945" w:rsidP="00335FDA">
            <w:pPr>
              <w:pStyle w:val="a4"/>
            </w:pPr>
          </w:p>
        </w:tc>
        <w:tc>
          <w:tcPr>
            <w:tcW w:w="463" w:type="dxa"/>
          </w:tcPr>
          <w:p w:rsidR="00427945" w:rsidRPr="00335FDA" w:rsidRDefault="00427945" w:rsidP="00335FDA">
            <w:pPr>
              <w:pStyle w:val="a4"/>
            </w:pPr>
          </w:p>
        </w:tc>
        <w:tc>
          <w:tcPr>
            <w:tcW w:w="482" w:type="dxa"/>
          </w:tcPr>
          <w:p w:rsidR="00427945" w:rsidRPr="00335FDA" w:rsidRDefault="00427945" w:rsidP="00335FDA">
            <w:pPr>
              <w:pStyle w:val="a4"/>
            </w:pPr>
          </w:p>
        </w:tc>
      </w:tr>
      <w:tr w:rsidR="00427945" w:rsidRPr="00335FDA" w:rsidTr="00C67E3D">
        <w:trPr>
          <w:gridAfter w:val="16"/>
          <w:wAfter w:w="7204" w:type="dxa"/>
        </w:trPr>
        <w:tc>
          <w:tcPr>
            <w:tcW w:w="143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ED7198" w:rsidRDefault="00427945" w:rsidP="00C67E3D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13555E">
              <w:rPr>
                <w:b/>
                <w:sz w:val="18"/>
                <w:szCs w:val="18"/>
              </w:rPr>
              <w:t>Отчество</w:t>
            </w:r>
            <w:proofErr w:type="spellEnd"/>
            <w:r w:rsidR="00ED7198">
              <w:rPr>
                <w:b/>
                <w:sz w:val="18"/>
                <w:szCs w:val="18"/>
                <w:lang w:val="ru-RU"/>
              </w:rPr>
              <w:t>*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</w:tr>
      <w:tr w:rsidR="00735DB5" w:rsidRPr="00335FDA" w:rsidTr="00C67E3D">
        <w:trPr>
          <w:gridAfter w:val="16"/>
          <w:wAfter w:w="7204" w:type="dxa"/>
        </w:trPr>
        <w:tc>
          <w:tcPr>
            <w:tcW w:w="14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5DB5" w:rsidRPr="00ED7198" w:rsidRDefault="00735DB5" w:rsidP="00C67E3D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r w:rsidRPr="0013555E">
              <w:rPr>
                <w:b/>
                <w:sz w:val="18"/>
                <w:szCs w:val="18"/>
                <w:lang w:val="ru-RU"/>
              </w:rPr>
              <w:t>Дата</w:t>
            </w:r>
            <w:r w:rsidRPr="0013555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3555E">
              <w:rPr>
                <w:b/>
                <w:sz w:val="18"/>
                <w:szCs w:val="18"/>
              </w:rPr>
              <w:t>рождения</w:t>
            </w:r>
            <w:proofErr w:type="spellEnd"/>
            <w:r w:rsidR="00ED7198">
              <w:rPr>
                <w:b/>
                <w:sz w:val="18"/>
                <w:szCs w:val="18"/>
                <w:lang w:val="ru-RU"/>
              </w:rPr>
              <w:t>*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5DB5" w:rsidRPr="00427945" w:rsidRDefault="00735DB5" w:rsidP="000A10C4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sz w:val="18"/>
                <w:szCs w:val="18"/>
                <w:lang w:val="ru-RU"/>
              </w:rPr>
              <w:t>дд</w:t>
            </w:r>
            <w:proofErr w:type="spellEnd"/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5DB5" w:rsidRPr="00BA6254" w:rsidRDefault="00735DB5" w:rsidP="000A10C4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5DB5" w:rsidRPr="00BA6254" w:rsidRDefault="00735DB5" w:rsidP="000A10C4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5DB5" w:rsidRPr="00BA6254" w:rsidRDefault="00735DB5" w:rsidP="000A10C4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r w:rsidRPr="00BA6254">
              <w:rPr>
                <w:b/>
                <w:sz w:val="18"/>
                <w:szCs w:val="18"/>
                <w:lang w:val="ru-RU"/>
              </w:rPr>
              <w:t>мм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5DB5" w:rsidRPr="00BA6254" w:rsidRDefault="00735DB5" w:rsidP="000A10C4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5DB5" w:rsidRPr="00BA6254" w:rsidRDefault="00735DB5" w:rsidP="000A10C4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5DB5" w:rsidRPr="00BA6254" w:rsidRDefault="00735DB5" w:rsidP="000A10C4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BA6254">
              <w:rPr>
                <w:b/>
                <w:sz w:val="18"/>
                <w:szCs w:val="18"/>
                <w:lang w:val="ru-RU"/>
              </w:rPr>
              <w:t>гг</w:t>
            </w:r>
            <w:proofErr w:type="spellEnd"/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5DB5" w:rsidRPr="00BA6254" w:rsidRDefault="00735DB5" w:rsidP="00BA6254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5DB5" w:rsidRPr="00335FDA" w:rsidRDefault="00735DB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5DB5" w:rsidRPr="00335FDA" w:rsidRDefault="00735DB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5DB5" w:rsidRPr="00335FDA" w:rsidRDefault="00735DB5" w:rsidP="00D2256C">
            <w:pPr>
              <w:pStyle w:val="a4"/>
              <w:jc w:val="center"/>
            </w:pPr>
          </w:p>
        </w:tc>
        <w:tc>
          <w:tcPr>
            <w:tcW w:w="145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5DB5" w:rsidRPr="00F95186" w:rsidRDefault="00ED7198" w:rsidP="00D2256C">
            <w:pPr>
              <w:pStyle w:val="a4"/>
              <w:jc w:val="center"/>
              <w:rPr>
                <w:b/>
                <w:sz w:val="18"/>
                <w:szCs w:val="18"/>
                <w:u w:val="single"/>
                <w:lang w:val="ru-RU"/>
              </w:rPr>
            </w:pPr>
            <w:r w:rsidRPr="00F95186">
              <w:rPr>
                <w:b/>
                <w:sz w:val="18"/>
                <w:szCs w:val="18"/>
                <w:lang w:val="ru-RU"/>
              </w:rPr>
              <w:t>Гражданство*</w:t>
            </w:r>
          </w:p>
        </w:tc>
        <w:tc>
          <w:tcPr>
            <w:tcW w:w="3630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5DB5" w:rsidRPr="00335FDA" w:rsidRDefault="00735DB5" w:rsidP="00D2256C">
            <w:pPr>
              <w:pStyle w:val="a4"/>
              <w:jc w:val="center"/>
            </w:pPr>
          </w:p>
        </w:tc>
      </w:tr>
      <w:tr w:rsidR="0013555E" w:rsidRPr="00335FDA" w:rsidTr="00C67E3D">
        <w:trPr>
          <w:gridAfter w:val="16"/>
          <w:wAfter w:w="7204" w:type="dxa"/>
        </w:trPr>
        <w:tc>
          <w:tcPr>
            <w:tcW w:w="14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3555E" w:rsidRPr="0013555E" w:rsidRDefault="0013555E" w:rsidP="00C67E3D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r w:rsidRPr="0013555E">
              <w:rPr>
                <w:b/>
                <w:sz w:val="18"/>
                <w:szCs w:val="18"/>
                <w:lang w:val="ru-RU"/>
              </w:rPr>
              <w:t>Уровень</w:t>
            </w:r>
          </w:p>
        </w:tc>
        <w:tc>
          <w:tcPr>
            <w:tcW w:w="3984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5E" w:rsidRPr="00335FDA" w:rsidRDefault="0013555E" w:rsidP="00D2256C">
            <w:pPr>
              <w:pStyle w:val="a4"/>
              <w:jc w:val="center"/>
            </w:pPr>
          </w:p>
        </w:tc>
        <w:tc>
          <w:tcPr>
            <w:tcW w:w="1452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55E" w:rsidRPr="00F95186" w:rsidRDefault="0013555E" w:rsidP="0013555E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r w:rsidRPr="00F95186">
              <w:rPr>
                <w:b/>
                <w:sz w:val="18"/>
                <w:szCs w:val="18"/>
                <w:lang w:val="ru-RU"/>
              </w:rPr>
              <w:t>Серия и № диплома*</w:t>
            </w: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5E" w:rsidRPr="00335FDA" w:rsidRDefault="0013555E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5E" w:rsidRPr="00335FDA" w:rsidRDefault="0013555E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5E" w:rsidRPr="00335FDA" w:rsidRDefault="0013555E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5E" w:rsidRPr="00335FDA" w:rsidRDefault="0013555E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5E" w:rsidRPr="00335FDA" w:rsidRDefault="0013555E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5E" w:rsidRPr="00335FDA" w:rsidRDefault="0013555E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5E" w:rsidRPr="00335FDA" w:rsidRDefault="0013555E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5E" w:rsidRPr="00335FDA" w:rsidRDefault="0013555E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5E" w:rsidRPr="00335FDA" w:rsidRDefault="0013555E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5E" w:rsidRPr="00335FDA" w:rsidRDefault="0013555E" w:rsidP="00D2256C">
            <w:pPr>
              <w:pStyle w:val="a4"/>
              <w:jc w:val="center"/>
            </w:pPr>
          </w:p>
        </w:tc>
      </w:tr>
      <w:tr w:rsidR="0013555E" w:rsidRPr="00335FDA" w:rsidTr="00C67E3D">
        <w:trPr>
          <w:gridAfter w:val="16"/>
          <w:wAfter w:w="7204" w:type="dxa"/>
        </w:trPr>
        <w:tc>
          <w:tcPr>
            <w:tcW w:w="143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3555E" w:rsidRPr="000E7365" w:rsidRDefault="0013555E" w:rsidP="00C67E3D">
            <w:pPr>
              <w:pStyle w:val="a4"/>
              <w:jc w:val="center"/>
              <w:rPr>
                <w:b/>
                <w:sz w:val="18"/>
                <w:szCs w:val="18"/>
                <w:u w:val="single"/>
                <w:lang w:val="ru-RU"/>
              </w:rPr>
            </w:pPr>
            <w:r w:rsidRPr="0013555E">
              <w:rPr>
                <w:b/>
                <w:sz w:val="18"/>
                <w:szCs w:val="18"/>
                <w:lang w:val="ru-RU"/>
              </w:rPr>
              <w:t>образования</w:t>
            </w:r>
            <w:r w:rsidRPr="000E7365">
              <w:rPr>
                <w:b/>
                <w:sz w:val="18"/>
                <w:szCs w:val="18"/>
                <w:lang w:val="ru-RU"/>
              </w:rPr>
              <w:t>*</w:t>
            </w:r>
          </w:p>
        </w:tc>
        <w:tc>
          <w:tcPr>
            <w:tcW w:w="398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335FDA" w:rsidRDefault="0013555E" w:rsidP="00D2256C">
            <w:pPr>
              <w:pStyle w:val="a4"/>
              <w:jc w:val="center"/>
            </w:pPr>
          </w:p>
        </w:tc>
        <w:tc>
          <w:tcPr>
            <w:tcW w:w="1452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335FDA" w:rsidRDefault="0013555E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335FDA" w:rsidRDefault="0013555E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335FDA" w:rsidRDefault="0013555E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335FDA" w:rsidRDefault="0013555E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335FDA" w:rsidRDefault="0013555E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335FDA" w:rsidRDefault="0013555E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335FDA" w:rsidRDefault="0013555E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335FDA" w:rsidRDefault="0013555E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335FDA" w:rsidRDefault="0013555E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335FDA" w:rsidRDefault="0013555E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335FDA" w:rsidRDefault="0013555E" w:rsidP="00D2256C">
            <w:pPr>
              <w:pStyle w:val="a4"/>
              <w:jc w:val="center"/>
            </w:pPr>
          </w:p>
        </w:tc>
      </w:tr>
      <w:tr w:rsidR="0013555E" w:rsidRPr="000E7365" w:rsidTr="00C67E3D">
        <w:trPr>
          <w:gridAfter w:val="16"/>
          <w:wAfter w:w="7204" w:type="dxa"/>
        </w:trPr>
        <w:tc>
          <w:tcPr>
            <w:tcW w:w="14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3555E" w:rsidRPr="0013555E" w:rsidRDefault="0013555E" w:rsidP="00C67E3D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СНИЛС*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4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55E" w:rsidRPr="0013555E" w:rsidRDefault="0013555E" w:rsidP="00F95186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r w:rsidRPr="00F95186">
              <w:rPr>
                <w:b/>
                <w:sz w:val="18"/>
                <w:szCs w:val="18"/>
                <w:lang w:val="ru-RU"/>
              </w:rPr>
              <w:t>Фамилия</w:t>
            </w:r>
            <w:r w:rsidR="00F95186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F95186">
              <w:rPr>
                <w:b/>
                <w:sz w:val="18"/>
                <w:szCs w:val="18"/>
                <w:lang w:val="ru-RU"/>
              </w:rPr>
              <w:t>в дипломе*</w:t>
            </w:r>
          </w:p>
        </w:tc>
        <w:tc>
          <w:tcPr>
            <w:tcW w:w="36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</w:tr>
      <w:tr w:rsidR="0013555E" w:rsidRPr="000E7365" w:rsidTr="00C67E3D">
        <w:trPr>
          <w:gridAfter w:val="16"/>
          <w:wAfter w:w="7204" w:type="dxa"/>
        </w:trPr>
        <w:tc>
          <w:tcPr>
            <w:tcW w:w="1434" w:type="dxa"/>
            <w:tcBorders>
              <w:bottom w:val="single" w:sz="12" w:space="0" w:color="auto"/>
              <w:right w:val="single" w:sz="4" w:space="0" w:color="auto"/>
            </w:tcBorders>
          </w:tcPr>
          <w:p w:rsidR="0013555E" w:rsidRDefault="0013555E" w:rsidP="00335FDA">
            <w:pPr>
              <w:pStyle w:val="a4"/>
              <w:rPr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452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555E" w:rsidRPr="0013555E" w:rsidRDefault="0013555E" w:rsidP="0013555E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630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</w:tr>
      <w:tr w:rsidR="0013555E" w:rsidRPr="00335FDA" w:rsidTr="00C67E3D">
        <w:trPr>
          <w:gridAfter w:val="16"/>
          <w:wAfter w:w="7204" w:type="dxa"/>
        </w:trPr>
        <w:tc>
          <w:tcPr>
            <w:tcW w:w="1434" w:type="dxa"/>
            <w:tcBorders>
              <w:top w:val="single" w:sz="12" w:space="0" w:color="auto"/>
              <w:right w:val="single" w:sz="4" w:space="0" w:color="auto"/>
            </w:tcBorders>
          </w:tcPr>
          <w:p w:rsidR="0013555E" w:rsidRPr="00C67E3D" w:rsidRDefault="00C67E3D" w:rsidP="00C67E3D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  <w:r w:rsidRPr="00C67E3D">
              <w:rPr>
                <w:b/>
                <w:sz w:val="20"/>
                <w:szCs w:val="20"/>
                <w:lang w:val="ru-RU"/>
              </w:rPr>
              <w:t>Название</w:t>
            </w:r>
          </w:p>
        </w:tc>
        <w:tc>
          <w:tcPr>
            <w:tcW w:w="9066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5E" w:rsidRPr="00C67E3D" w:rsidRDefault="0013555E" w:rsidP="00D2256C">
            <w:pPr>
              <w:pStyle w:val="a4"/>
              <w:jc w:val="center"/>
            </w:pPr>
          </w:p>
        </w:tc>
      </w:tr>
      <w:tr w:rsidR="008E7AF8" w:rsidRPr="00335FDA" w:rsidTr="0013555E">
        <w:trPr>
          <w:gridAfter w:val="16"/>
          <w:wAfter w:w="7204" w:type="dxa"/>
        </w:trPr>
        <w:tc>
          <w:tcPr>
            <w:tcW w:w="1434" w:type="dxa"/>
            <w:tcBorders>
              <w:right w:val="single" w:sz="4" w:space="0" w:color="auto"/>
            </w:tcBorders>
          </w:tcPr>
          <w:p w:rsidR="008E7AF8" w:rsidRPr="000E7365" w:rsidRDefault="00C67E3D" w:rsidP="0013555E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еста</w:t>
            </w:r>
          </w:p>
        </w:tc>
        <w:tc>
          <w:tcPr>
            <w:tcW w:w="90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8" w:rsidRPr="000E7365" w:rsidRDefault="008E7AF8" w:rsidP="00D2256C">
            <w:pPr>
              <w:pStyle w:val="a4"/>
              <w:jc w:val="center"/>
              <w:rPr>
                <w:b/>
              </w:rPr>
            </w:pPr>
          </w:p>
        </w:tc>
      </w:tr>
      <w:tr w:rsidR="0013555E" w:rsidRPr="00335FDA" w:rsidTr="00C67E3D">
        <w:trPr>
          <w:gridAfter w:val="16"/>
          <w:wAfter w:w="7204" w:type="dxa"/>
        </w:trPr>
        <w:tc>
          <w:tcPr>
            <w:tcW w:w="1434" w:type="dxa"/>
            <w:tcBorders>
              <w:bottom w:val="single" w:sz="12" w:space="0" w:color="auto"/>
              <w:right w:val="single" w:sz="4" w:space="0" w:color="auto"/>
            </w:tcBorders>
          </w:tcPr>
          <w:p w:rsidR="0013555E" w:rsidRPr="000E7365" w:rsidRDefault="00543BC3" w:rsidP="00C67E3D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</w:t>
            </w:r>
            <w:r w:rsidR="00C67E3D">
              <w:rPr>
                <w:b/>
                <w:sz w:val="20"/>
                <w:szCs w:val="20"/>
                <w:lang w:val="ru-RU"/>
              </w:rPr>
              <w:t>аботы</w:t>
            </w:r>
            <w:r>
              <w:rPr>
                <w:b/>
                <w:sz w:val="20"/>
                <w:szCs w:val="20"/>
                <w:lang w:val="ru-RU"/>
              </w:rPr>
              <w:t>*</w:t>
            </w:r>
          </w:p>
        </w:tc>
        <w:tc>
          <w:tcPr>
            <w:tcW w:w="90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b/>
              </w:rPr>
            </w:pPr>
          </w:p>
        </w:tc>
      </w:tr>
      <w:tr w:rsidR="008E7AF8" w:rsidRPr="00335FDA" w:rsidTr="00C67E3D">
        <w:trPr>
          <w:gridAfter w:val="16"/>
          <w:wAfter w:w="7204" w:type="dxa"/>
        </w:trPr>
        <w:tc>
          <w:tcPr>
            <w:tcW w:w="14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E7AF8" w:rsidRPr="00543BC3" w:rsidRDefault="008E7AF8" w:rsidP="00C67E3D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r w:rsidRPr="00131D20">
              <w:rPr>
                <w:b/>
                <w:sz w:val="18"/>
                <w:szCs w:val="18"/>
              </w:rPr>
              <w:t>Должность</w:t>
            </w:r>
            <w:r w:rsidR="00543BC3">
              <w:rPr>
                <w:b/>
                <w:sz w:val="18"/>
                <w:szCs w:val="18"/>
                <w:lang w:val="ru-RU"/>
              </w:rPr>
              <w:t>*</w:t>
            </w:r>
          </w:p>
        </w:tc>
        <w:tc>
          <w:tcPr>
            <w:tcW w:w="9066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8" w:rsidRPr="00335FDA" w:rsidRDefault="008E7AF8" w:rsidP="00D2256C">
            <w:pPr>
              <w:pStyle w:val="a4"/>
              <w:jc w:val="center"/>
            </w:pPr>
          </w:p>
        </w:tc>
      </w:tr>
      <w:tr w:rsidR="008E7AF8" w:rsidRPr="00335FDA" w:rsidTr="000E7365">
        <w:trPr>
          <w:gridAfter w:val="16"/>
          <w:wAfter w:w="7204" w:type="dxa"/>
        </w:trPr>
        <w:tc>
          <w:tcPr>
            <w:tcW w:w="1434" w:type="dxa"/>
            <w:tcBorders>
              <w:right w:val="single" w:sz="4" w:space="0" w:color="auto"/>
            </w:tcBorders>
          </w:tcPr>
          <w:p w:rsidR="008E7AF8" w:rsidRPr="00335FDA" w:rsidRDefault="008E7AF8" w:rsidP="00335FDA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90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8" w:rsidRPr="00335FDA" w:rsidRDefault="008E7AF8" w:rsidP="00D2256C">
            <w:pPr>
              <w:pStyle w:val="a4"/>
              <w:jc w:val="center"/>
            </w:pPr>
          </w:p>
        </w:tc>
      </w:tr>
      <w:tr w:rsidR="008E7AF8" w:rsidRPr="00335FDA" w:rsidTr="00C67E3D">
        <w:trPr>
          <w:gridAfter w:val="16"/>
          <w:wAfter w:w="7204" w:type="dxa"/>
        </w:trPr>
        <w:tc>
          <w:tcPr>
            <w:tcW w:w="1434" w:type="dxa"/>
            <w:tcBorders>
              <w:bottom w:val="single" w:sz="12" w:space="0" w:color="auto"/>
              <w:right w:val="single" w:sz="4" w:space="0" w:color="auto"/>
            </w:tcBorders>
          </w:tcPr>
          <w:p w:rsidR="008E7AF8" w:rsidRPr="00335FDA" w:rsidRDefault="008E7AF8" w:rsidP="00335FDA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90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8" w:rsidRPr="00335FDA" w:rsidRDefault="008E7AF8" w:rsidP="00D2256C">
            <w:pPr>
              <w:pStyle w:val="a4"/>
              <w:jc w:val="center"/>
            </w:pPr>
          </w:p>
        </w:tc>
      </w:tr>
      <w:tr w:rsidR="00427945" w:rsidRPr="00335FDA" w:rsidTr="00C67E3D">
        <w:trPr>
          <w:gridAfter w:val="16"/>
          <w:wAfter w:w="7204" w:type="dxa"/>
        </w:trPr>
        <w:tc>
          <w:tcPr>
            <w:tcW w:w="14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C67E3D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r w:rsidRPr="00131D20">
              <w:rPr>
                <w:b/>
                <w:sz w:val="18"/>
                <w:szCs w:val="18"/>
                <w:lang w:val="ru-RU"/>
              </w:rPr>
              <w:t>Паспорт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497C6A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r w:rsidRPr="00131D20">
              <w:rPr>
                <w:b/>
                <w:sz w:val="18"/>
                <w:szCs w:val="18"/>
                <w:lang w:val="ru-RU"/>
              </w:rPr>
              <w:t>Серия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D2256C" w:rsidRDefault="00427945" w:rsidP="00D2256C">
            <w:pPr>
              <w:pStyle w:val="a4"/>
              <w:jc w:val="center"/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D2256C" w:rsidRDefault="00427945" w:rsidP="00D2256C">
            <w:pPr>
              <w:pStyle w:val="a4"/>
              <w:jc w:val="center"/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D2256C" w:rsidRDefault="00427945" w:rsidP="00D2256C">
            <w:pPr>
              <w:pStyle w:val="a4"/>
              <w:jc w:val="center"/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D2256C" w:rsidRDefault="00427945" w:rsidP="00D2256C">
            <w:pPr>
              <w:pStyle w:val="a4"/>
              <w:jc w:val="center"/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497C6A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r w:rsidRPr="00131D20">
              <w:rPr>
                <w:b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497C6A" w:rsidRDefault="00427945" w:rsidP="00D2256C">
            <w:pPr>
              <w:pStyle w:val="a4"/>
              <w:jc w:val="center"/>
              <w:rPr>
                <w:highlight w:val="yellow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497C6A" w:rsidRDefault="00427945" w:rsidP="00D2256C">
            <w:pPr>
              <w:pStyle w:val="a4"/>
              <w:jc w:val="center"/>
              <w:rPr>
                <w:highlight w:val="yellow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497C6A" w:rsidRDefault="00427945" w:rsidP="00D2256C">
            <w:pPr>
              <w:pStyle w:val="a4"/>
              <w:jc w:val="center"/>
              <w:rPr>
                <w:highlight w:val="yellow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497C6A" w:rsidRDefault="00427945" w:rsidP="00D2256C">
            <w:pPr>
              <w:pStyle w:val="a4"/>
              <w:jc w:val="center"/>
              <w:rPr>
                <w:highlight w:val="yellow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497C6A" w:rsidRDefault="00427945" w:rsidP="00D2256C">
            <w:pPr>
              <w:pStyle w:val="a4"/>
              <w:jc w:val="center"/>
              <w:rPr>
                <w:highlight w:val="yellow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497C6A" w:rsidRDefault="00427945" w:rsidP="00D2256C">
            <w:pPr>
              <w:pStyle w:val="a4"/>
              <w:jc w:val="center"/>
              <w:rPr>
                <w:highlight w:val="yellow"/>
              </w:rPr>
            </w:pPr>
          </w:p>
        </w:tc>
        <w:tc>
          <w:tcPr>
            <w:tcW w:w="10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497C6A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r w:rsidRPr="00131D20">
              <w:rPr>
                <w:b/>
                <w:sz w:val="18"/>
                <w:szCs w:val="18"/>
                <w:lang w:val="ru-RU"/>
              </w:rPr>
              <w:t>Дата выдачи</w:t>
            </w: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</w:tr>
      <w:tr w:rsidR="008E7AF8" w:rsidRPr="00335FDA" w:rsidTr="000E7365">
        <w:trPr>
          <w:gridAfter w:val="16"/>
          <w:wAfter w:w="7204" w:type="dxa"/>
        </w:trPr>
        <w:tc>
          <w:tcPr>
            <w:tcW w:w="1434" w:type="dxa"/>
            <w:tcBorders>
              <w:right w:val="single" w:sz="4" w:space="0" w:color="auto"/>
            </w:tcBorders>
          </w:tcPr>
          <w:p w:rsidR="008E7AF8" w:rsidRPr="00335FDA" w:rsidRDefault="008E7AF8" w:rsidP="00335FDA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F8" w:rsidRPr="00131D20" w:rsidRDefault="008E7AF8" w:rsidP="00497C6A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r w:rsidRPr="00131D20">
              <w:rPr>
                <w:b/>
                <w:sz w:val="18"/>
                <w:szCs w:val="18"/>
                <w:lang w:val="ru-RU"/>
              </w:rPr>
              <w:t>Выдан</w:t>
            </w:r>
          </w:p>
        </w:tc>
        <w:tc>
          <w:tcPr>
            <w:tcW w:w="83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F8" w:rsidRPr="00335FDA" w:rsidRDefault="008E7AF8" w:rsidP="00D2256C">
            <w:pPr>
              <w:pStyle w:val="a4"/>
              <w:jc w:val="center"/>
            </w:pPr>
          </w:p>
        </w:tc>
      </w:tr>
      <w:tr w:rsidR="008E7AF8" w:rsidRPr="00335FDA" w:rsidTr="000E7365">
        <w:trPr>
          <w:gridAfter w:val="16"/>
          <w:wAfter w:w="7204" w:type="dxa"/>
        </w:trPr>
        <w:tc>
          <w:tcPr>
            <w:tcW w:w="1434" w:type="dxa"/>
            <w:tcBorders>
              <w:right w:val="single" w:sz="4" w:space="0" w:color="auto"/>
            </w:tcBorders>
          </w:tcPr>
          <w:p w:rsidR="008E7AF8" w:rsidRPr="00335FDA" w:rsidRDefault="008E7AF8" w:rsidP="00335FDA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90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8" w:rsidRPr="00335FDA" w:rsidRDefault="008E7AF8" w:rsidP="00D2256C">
            <w:pPr>
              <w:pStyle w:val="a4"/>
              <w:jc w:val="center"/>
            </w:pPr>
          </w:p>
        </w:tc>
      </w:tr>
      <w:tr w:rsidR="008E7AF8" w:rsidRPr="00335FDA" w:rsidTr="00C67E3D">
        <w:trPr>
          <w:gridAfter w:val="16"/>
          <w:wAfter w:w="7204" w:type="dxa"/>
        </w:trPr>
        <w:tc>
          <w:tcPr>
            <w:tcW w:w="14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E7AF8" w:rsidRPr="002F1E81" w:rsidRDefault="008E7AF8" w:rsidP="00C67E3D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Адрес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F8" w:rsidRPr="002F1E81" w:rsidRDefault="008E7AF8" w:rsidP="00D2256C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И</w:t>
            </w:r>
            <w:r w:rsidRPr="002F1E81">
              <w:rPr>
                <w:b/>
                <w:sz w:val="18"/>
                <w:szCs w:val="18"/>
                <w:lang w:val="ru-RU"/>
              </w:rPr>
              <w:t>ндекс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F8" w:rsidRPr="00335FDA" w:rsidRDefault="008E7AF8" w:rsidP="00D2256C">
            <w:pPr>
              <w:pStyle w:val="a4"/>
              <w:jc w:val="center"/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F8" w:rsidRPr="00335FDA" w:rsidRDefault="008E7AF8" w:rsidP="00D2256C">
            <w:pPr>
              <w:pStyle w:val="a4"/>
              <w:jc w:val="center"/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F8" w:rsidRPr="00335FDA" w:rsidRDefault="008E7AF8" w:rsidP="00D2256C">
            <w:pPr>
              <w:pStyle w:val="a4"/>
              <w:jc w:val="center"/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F8" w:rsidRPr="00335FDA" w:rsidRDefault="008E7AF8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F8" w:rsidRPr="00335FDA" w:rsidRDefault="008E7AF8" w:rsidP="00D2256C">
            <w:pPr>
              <w:pStyle w:val="a4"/>
              <w:jc w:val="center"/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F8" w:rsidRPr="00335FDA" w:rsidRDefault="008E7AF8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F8" w:rsidRPr="002F1E81" w:rsidRDefault="00171896" w:rsidP="00D2256C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sz w:val="18"/>
                <w:szCs w:val="18"/>
                <w:lang w:val="ru-RU"/>
              </w:rPr>
              <w:t>кр</w:t>
            </w:r>
            <w:proofErr w:type="spellEnd"/>
            <w:r w:rsidR="008E7AF8">
              <w:rPr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5808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F8" w:rsidRPr="00335FDA" w:rsidRDefault="008E7AF8" w:rsidP="00D2256C">
            <w:pPr>
              <w:pStyle w:val="a4"/>
              <w:jc w:val="center"/>
            </w:pPr>
          </w:p>
        </w:tc>
      </w:tr>
      <w:tr w:rsidR="00171896" w:rsidRPr="00171896" w:rsidTr="000E7365">
        <w:trPr>
          <w:gridAfter w:val="16"/>
          <w:wAfter w:w="7204" w:type="dxa"/>
        </w:trPr>
        <w:tc>
          <w:tcPr>
            <w:tcW w:w="1434" w:type="dxa"/>
            <w:tcBorders>
              <w:right w:val="single" w:sz="4" w:space="0" w:color="auto"/>
            </w:tcBorders>
          </w:tcPr>
          <w:p w:rsidR="00171896" w:rsidRDefault="00171896" w:rsidP="00335FDA">
            <w:pPr>
              <w:pStyle w:val="a4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96" w:rsidRDefault="00171896" w:rsidP="00171896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/пункт</w:t>
            </w:r>
          </w:p>
        </w:tc>
        <w:tc>
          <w:tcPr>
            <w:tcW w:w="83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96" w:rsidRPr="00171896" w:rsidRDefault="00171896" w:rsidP="00D2256C">
            <w:pPr>
              <w:pStyle w:val="a4"/>
              <w:jc w:val="center"/>
              <w:rPr>
                <w:lang w:val="ru-RU"/>
              </w:rPr>
            </w:pPr>
          </w:p>
        </w:tc>
      </w:tr>
      <w:tr w:rsidR="008E7AF8" w:rsidRPr="00171896" w:rsidTr="00C67E3D">
        <w:trPr>
          <w:gridAfter w:val="16"/>
          <w:wAfter w:w="7204" w:type="dxa"/>
        </w:trPr>
        <w:tc>
          <w:tcPr>
            <w:tcW w:w="1434" w:type="dxa"/>
            <w:tcBorders>
              <w:bottom w:val="single" w:sz="12" w:space="0" w:color="auto"/>
              <w:right w:val="single" w:sz="4" w:space="0" w:color="auto"/>
            </w:tcBorders>
          </w:tcPr>
          <w:p w:rsidR="008E7AF8" w:rsidRPr="00171896" w:rsidRDefault="008E7AF8" w:rsidP="00335FDA">
            <w:pPr>
              <w:pStyle w:val="a4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7AF8" w:rsidRPr="009F3C6A" w:rsidRDefault="008E7AF8" w:rsidP="009F3C6A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ул.</w:t>
            </w:r>
          </w:p>
        </w:tc>
        <w:tc>
          <w:tcPr>
            <w:tcW w:w="5800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7AF8" w:rsidRPr="00171896" w:rsidRDefault="008E7AF8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7AF8" w:rsidRPr="002F1E81" w:rsidRDefault="008E7AF8" w:rsidP="00D2256C">
            <w:pPr>
              <w:pStyle w:val="a4"/>
              <w:jc w:val="center"/>
              <w:rPr>
                <w:b/>
                <w:lang w:val="ru-RU"/>
              </w:rPr>
            </w:pPr>
            <w:r w:rsidRPr="002F1E81">
              <w:rPr>
                <w:b/>
                <w:sz w:val="20"/>
                <w:szCs w:val="20"/>
                <w:lang w:val="ru-RU"/>
              </w:rPr>
              <w:t>д</w:t>
            </w:r>
            <w:r w:rsidRPr="002F1E81">
              <w:rPr>
                <w:b/>
                <w:lang w:val="ru-RU"/>
              </w:rPr>
              <w:t>.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7AF8" w:rsidRPr="00171896" w:rsidRDefault="008E7AF8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7AF8" w:rsidRPr="00171896" w:rsidRDefault="008E7AF8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7AF8" w:rsidRPr="00171896" w:rsidRDefault="008E7AF8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7AF8" w:rsidRPr="002F1E81" w:rsidRDefault="008E7AF8" w:rsidP="00D2256C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к</w:t>
            </w:r>
            <w:r w:rsidRPr="002F1E81">
              <w:rPr>
                <w:b/>
                <w:sz w:val="18"/>
                <w:szCs w:val="18"/>
                <w:lang w:val="ru-RU"/>
              </w:rPr>
              <w:t>в</w:t>
            </w:r>
            <w:r w:rsidRPr="002F1E81">
              <w:rPr>
                <w:b/>
                <w:lang w:val="ru-RU"/>
              </w:rPr>
              <w:t>.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7AF8" w:rsidRPr="00171896" w:rsidRDefault="008E7AF8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7AF8" w:rsidRPr="00171896" w:rsidRDefault="008E7AF8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7AF8" w:rsidRPr="00171896" w:rsidRDefault="008E7AF8" w:rsidP="00D2256C">
            <w:pPr>
              <w:pStyle w:val="a4"/>
              <w:jc w:val="center"/>
              <w:rPr>
                <w:lang w:val="ru-RU"/>
              </w:rPr>
            </w:pPr>
          </w:p>
        </w:tc>
      </w:tr>
      <w:tr w:rsidR="00427945" w:rsidRPr="00171896" w:rsidTr="00C67E3D">
        <w:trPr>
          <w:gridAfter w:val="16"/>
          <w:wAfter w:w="7204" w:type="dxa"/>
        </w:trPr>
        <w:tc>
          <w:tcPr>
            <w:tcW w:w="14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934791" w:rsidRDefault="00427945" w:rsidP="00C67E3D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r w:rsidRPr="00171896">
              <w:rPr>
                <w:b/>
                <w:sz w:val="18"/>
                <w:szCs w:val="18"/>
                <w:lang w:val="ru-RU"/>
              </w:rPr>
              <w:t>Телефон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7945" w:rsidRPr="0035039A" w:rsidRDefault="00427945" w:rsidP="00D2256C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+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5039A" w:rsidRDefault="00427945" w:rsidP="00D2256C">
            <w:pPr>
              <w:pStyle w:val="a4"/>
              <w:jc w:val="center"/>
              <w:rPr>
                <w:b/>
                <w:lang w:val="ru-RU"/>
              </w:rPr>
            </w:pPr>
            <w:r w:rsidRPr="0035039A">
              <w:rPr>
                <w:b/>
                <w:lang w:val="ru-RU"/>
              </w:rPr>
              <w:t>7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5039A" w:rsidRDefault="00427945" w:rsidP="00D2256C">
            <w:pPr>
              <w:pStyle w:val="a4"/>
              <w:jc w:val="center"/>
              <w:rPr>
                <w:b/>
                <w:lang w:val="ru-RU"/>
              </w:rPr>
            </w:pPr>
            <w:r w:rsidRPr="0035039A">
              <w:rPr>
                <w:b/>
                <w:lang w:val="ru-RU"/>
              </w:rPr>
              <w:t>(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71896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71896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71896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5039A" w:rsidRDefault="00427945" w:rsidP="00D2256C">
            <w:pPr>
              <w:pStyle w:val="a4"/>
              <w:jc w:val="center"/>
              <w:rPr>
                <w:b/>
                <w:lang w:val="ru-RU"/>
              </w:rPr>
            </w:pPr>
            <w:r w:rsidRPr="0035039A">
              <w:rPr>
                <w:b/>
                <w:lang w:val="ru-RU"/>
              </w:rPr>
              <w:t>)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71896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71896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71896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71896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71896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71896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71896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71896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71896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71896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71896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71896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71896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71896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71896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71896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71896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71896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</w:tr>
      <w:tr w:rsidR="00427945" w:rsidRPr="00171896" w:rsidTr="00C67E3D">
        <w:trPr>
          <w:gridAfter w:val="16"/>
          <w:wAfter w:w="7204" w:type="dxa"/>
        </w:trPr>
        <w:tc>
          <w:tcPr>
            <w:tcW w:w="14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27945" w:rsidRPr="00C67E3D" w:rsidRDefault="00427945" w:rsidP="00C67E3D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r w:rsidRPr="00C67E3D">
              <w:rPr>
                <w:b/>
                <w:sz w:val="18"/>
                <w:szCs w:val="18"/>
              </w:rPr>
              <w:t>Email</w:t>
            </w:r>
            <w:r w:rsidRPr="00C67E3D">
              <w:rPr>
                <w:b/>
                <w:sz w:val="18"/>
                <w:szCs w:val="18"/>
                <w:lang w:val="ru-RU"/>
              </w:rPr>
              <w:t xml:space="preserve"> для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</w:tr>
      <w:tr w:rsidR="009F06E9" w:rsidRPr="00171896" w:rsidTr="00C67E3D">
        <w:trPr>
          <w:gridAfter w:val="16"/>
          <w:wAfter w:w="7204" w:type="dxa"/>
        </w:trPr>
        <w:tc>
          <w:tcPr>
            <w:tcW w:w="143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C67E3D" w:rsidRDefault="00ED7198" w:rsidP="00C67E3D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67E3D">
              <w:rPr>
                <w:b/>
                <w:sz w:val="18"/>
                <w:szCs w:val="18"/>
                <w:lang w:val="ru-RU"/>
              </w:rPr>
              <w:t>о</w:t>
            </w:r>
            <w:r w:rsidR="00EF5D96" w:rsidRPr="00C67E3D">
              <w:rPr>
                <w:b/>
                <w:sz w:val="18"/>
                <w:szCs w:val="18"/>
                <w:lang w:val="ru-RU"/>
              </w:rPr>
              <w:t>бучения</w:t>
            </w:r>
            <w:r w:rsidRPr="00C67E3D">
              <w:rPr>
                <w:b/>
                <w:sz w:val="18"/>
                <w:szCs w:val="18"/>
                <w:lang w:val="ru-RU"/>
              </w:rPr>
              <w:t>*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</w:tr>
      <w:tr w:rsidR="009F06E9" w:rsidRPr="00131D20" w:rsidTr="00C67E3D">
        <w:trPr>
          <w:gridAfter w:val="16"/>
          <w:wAfter w:w="7204" w:type="dxa"/>
        </w:trPr>
        <w:tc>
          <w:tcPr>
            <w:tcW w:w="14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06E9" w:rsidRDefault="009F06E9" w:rsidP="00C67E3D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Дата заполнения</w:t>
            </w: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F06E9" w:rsidRPr="00396F0C" w:rsidRDefault="009F06E9" w:rsidP="00396F0C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396F0C">
              <w:rPr>
                <w:b/>
                <w:sz w:val="18"/>
                <w:szCs w:val="18"/>
                <w:lang w:val="ru-RU"/>
              </w:rPr>
              <w:t>дд</w:t>
            </w:r>
            <w:proofErr w:type="spellEnd"/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06E9" w:rsidRPr="00396F0C" w:rsidRDefault="009F06E9" w:rsidP="00396F0C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06E9" w:rsidRPr="00396F0C" w:rsidRDefault="009F06E9" w:rsidP="00396F0C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F06E9" w:rsidRPr="00396F0C" w:rsidRDefault="009F06E9" w:rsidP="00396F0C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r w:rsidRPr="00396F0C">
              <w:rPr>
                <w:b/>
                <w:sz w:val="18"/>
                <w:szCs w:val="18"/>
                <w:lang w:val="ru-RU"/>
              </w:rPr>
              <w:t>мм</w:t>
            </w: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F06E9" w:rsidRPr="00396F0C" w:rsidRDefault="009F06E9" w:rsidP="00396F0C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F06E9" w:rsidRPr="00396F0C" w:rsidRDefault="009F06E9" w:rsidP="00396F0C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F06E9" w:rsidRPr="00396F0C" w:rsidRDefault="009F06E9" w:rsidP="00396F0C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396F0C">
              <w:rPr>
                <w:b/>
                <w:sz w:val="18"/>
                <w:szCs w:val="18"/>
                <w:lang w:val="ru-RU"/>
              </w:rPr>
              <w:t>гг</w:t>
            </w:r>
            <w:proofErr w:type="spellEnd"/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F06E9" w:rsidRPr="00131D20" w:rsidRDefault="009F06E9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F06E9" w:rsidRPr="00131D20" w:rsidRDefault="009F06E9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F06E9" w:rsidRPr="00131D20" w:rsidRDefault="009F06E9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9F06E9" w:rsidRPr="00131D20" w:rsidRDefault="009F06E9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06E9" w:rsidRPr="009F06E9" w:rsidRDefault="009F06E9" w:rsidP="00664D74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r w:rsidRPr="009F06E9">
              <w:rPr>
                <w:b/>
                <w:sz w:val="18"/>
                <w:szCs w:val="18"/>
                <w:lang w:val="ru-RU"/>
              </w:rPr>
              <w:t>Подпись</w:t>
            </w:r>
          </w:p>
        </w:tc>
        <w:tc>
          <w:tcPr>
            <w:tcW w:w="4356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F06E9" w:rsidRPr="00131D20" w:rsidRDefault="009F06E9" w:rsidP="00D2256C">
            <w:pPr>
              <w:pStyle w:val="a4"/>
              <w:jc w:val="center"/>
              <w:rPr>
                <w:lang w:val="ru-RU"/>
              </w:rPr>
            </w:pPr>
          </w:p>
        </w:tc>
      </w:tr>
    </w:tbl>
    <w:p w:rsidR="007723CD" w:rsidRPr="007723CD" w:rsidRDefault="00F95186" w:rsidP="00593747">
      <w:pPr>
        <w:pStyle w:val="a4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! </w:t>
      </w:r>
      <w:r w:rsidR="007723CD" w:rsidRPr="007723CD">
        <w:rPr>
          <w:b/>
          <w:bCs/>
          <w:sz w:val="20"/>
          <w:szCs w:val="20"/>
          <w:lang w:val="ru-RU"/>
        </w:rPr>
        <w:t>В случае неполного предоставления сведений ответственнос</w:t>
      </w:r>
      <w:r>
        <w:rPr>
          <w:b/>
          <w:bCs/>
          <w:sz w:val="20"/>
          <w:szCs w:val="20"/>
          <w:lang w:val="ru-RU"/>
        </w:rPr>
        <w:t xml:space="preserve">ть за передачу данных в ФРДО </w:t>
      </w:r>
      <w:r w:rsidR="00593747">
        <w:rPr>
          <w:b/>
          <w:bCs/>
          <w:sz w:val="20"/>
          <w:szCs w:val="20"/>
          <w:lang w:val="ru-RU"/>
        </w:rPr>
        <w:t>организация не несет</w:t>
      </w:r>
    </w:p>
    <w:p w:rsidR="006F139C" w:rsidRPr="00664D74" w:rsidRDefault="006F139C" w:rsidP="006F139C">
      <w:pPr>
        <w:pStyle w:val="a4"/>
        <w:ind w:firstLine="708"/>
        <w:jc w:val="both"/>
        <w:rPr>
          <w:bCs/>
          <w:sz w:val="20"/>
          <w:szCs w:val="20"/>
          <w:lang w:val="ru-RU"/>
        </w:rPr>
      </w:pPr>
      <w:r w:rsidRPr="00664D74">
        <w:rPr>
          <w:bCs/>
          <w:sz w:val="20"/>
          <w:szCs w:val="20"/>
          <w:lang w:val="ru-RU"/>
        </w:rPr>
        <w:t>Я, _____________________________________________________________________, даю свое согласие АНО ДПО «АВС-Центр» на обработку моих персональных данных, для целей, связанных с обучением в АНО ДПО «АВС-Центр» на период обучения.</w:t>
      </w:r>
    </w:p>
    <w:p w:rsidR="006F139C" w:rsidRPr="00664D74" w:rsidRDefault="006F139C" w:rsidP="006F139C">
      <w:pPr>
        <w:pStyle w:val="a4"/>
        <w:ind w:firstLine="708"/>
        <w:jc w:val="both"/>
        <w:rPr>
          <w:bCs/>
          <w:sz w:val="20"/>
          <w:szCs w:val="20"/>
          <w:lang w:val="ru-RU"/>
        </w:rPr>
      </w:pPr>
      <w:r w:rsidRPr="00664D74">
        <w:rPr>
          <w:bCs/>
          <w:sz w:val="20"/>
          <w:szCs w:val="20"/>
          <w:lang w:val="ru-RU"/>
        </w:rPr>
        <w:t>Я согласен на обработку исключительно перечисленных ниже моих персональных данных: фамилии, имени, отчества, возраста, пола, даты и места рождения, паспортных данных, места регистрации, сведений о регистрации брака, сведений об образовании, номеров телефонов, данных, гражданстве, а также сведений из трудовой книжки.</w:t>
      </w:r>
    </w:p>
    <w:p w:rsidR="006F139C" w:rsidRPr="00664D74" w:rsidRDefault="006F139C" w:rsidP="006F139C">
      <w:pPr>
        <w:pStyle w:val="a4"/>
        <w:ind w:firstLine="708"/>
        <w:jc w:val="both"/>
        <w:rPr>
          <w:bCs/>
          <w:sz w:val="20"/>
          <w:szCs w:val="20"/>
          <w:lang w:val="ru-RU"/>
        </w:rPr>
      </w:pPr>
      <w:r w:rsidRPr="00664D74">
        <w:rPr>
          <w:bCs/>
          <w:sz w:val="20"/>
          <w:szCs w:val="20"/>
          <w:lang w:val="ru-RU"/>
        </w:rPr>
        <w:t xml:space="preserve">Я даю согласие на использование персональных данных исключительно в целях </w:t>
      </w:r>
      <w:r w:rsidR="00BA6254" w:rsidRPr="00664D74">
        <w:rPr>
          <w:bCs/>
          <w:sz w:val="20"/>
          <w:szCs w:val="20"/>
          <w:lang w:val="ru-RU"/>
        </w:rPr>
        <w:t>обу</w:t>
      </w:r>
      <w:r w:rsidR="00396F0C" w:rsidRPr="00664D74">
        <w:rPr>
          <w:bCs/>
          <w:sz w:val="20"/>
          <w:szCs w:val="20"/>
          <w:lang w:val="ru-RU"/>
        </w:rPr>
        <w:t>чения и внесения</w:t>
      </w:r>
      <w:r w:rsidR="00BA6254" w:rsidRPr="00664D74">
        <w:rPr>
          <w:bCs/>
          <w:sz w:val="20"/>
          <w:szCs w:val="20"/>
          <w:lang w:val="ru-RU"/>
        </w:rPr>
        <w:t xml:space="preserve"> сведений о документах об образовании и (или) о квалификации в Федеральную информационную систему «Федеральный реестр сведений о документах об образовании и (или) о квалификации, документах об обучении</w:t>
      </w:r>
      <w:r w:rsidR="00402C70" w:rsidRPr="00664D74">
        <w:rPr>
          <w:bCs/>
          <w:sz w:val="20"/>
          <w:szCs w:val="20"/>
          <w:lang w:val="ru-RU"/>
        </w:rPr>
        <w:t>»</w:t>
      </w:r>
      <w:r w:rsidRPr="00664D74">
        <w:rPr>
          <w:bCs/>
          <w:sz w:val="20"/>
          <w:szCs w:val="20"/>
          <w:lang w:val="ru-RU"/>
        </w:rPr>
        <w:t xml:space="preserve">, а также на хранение всех вышеназванных данных на электронных носителях. Также данным согласием я разрешаю сбор моих персональных данных, их хранение, систематизацию, обновление, использование (в </w:t>
      </w:r>
      <w:proofErr w:type="spellStart"/>
      <w:r w:rsidRPr="00664D74">
        <w:rPr>
          <w:bCs/>
          <w:sz w:val="20"/>
          <w:szCs w:val="20"/>
          <w:lang w:val="ru-RU"/>
        </w:rPr>
        <w:t>т.ч</w:t>
      </w:r>
      <w:proofErr w:type="spellEnd"/>
      <w:r w:rsidRPr="00664D74">
        <w:rPr>
          <w:bCs/>
          <w:sz w:val="20"/>
          <w:szCs w:val="20"/>
          <w:lang w:val="ru-RU"/>
        </w:rPr>
        <w:t>. передачу третьим лицам для обмена информацией), а также осуществление любых иных действий, предусмотренных действующим законом Российской Федерации.</w:t>
      </w:r>
    </w:p>
    <w:p w:rsidR="006F139C" w:rsidRPr="00664D74" w:rsidRDefault="006F139C" w:rsidP="00BA6254">
      <w:pPr>
        <w:pStyle w:val="a4"/>
        <w:ind w:firstLine="708"/>
        <w:jc w:val="both"/>
        <w:rPr>
          <w:bCs/>
          <w:sz w:val="20"/>
          <w:szCs w:val="20"/>
          <w:lang w:val="ru-RU"/>
        </w:rPr>
      </w:pPr>
      <w:r w:rsidRPr="00664D74">
        <w:rPr>
          <w:bCs/>
          <w:sz w:val="20"/>
          <w:szCs w:val="20"/>
          <w:lang w:val="ru-RU"/>
        </w:rPr>
        <w:t>Я проинформирован, что АНО ДПО «АВС-Центр» гарантирует обработку моих персональных данных и их хранение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6F139C" w:rsidRPr="00664D74" w:rsidRDefault="006F139C" w:rsidP="00BA6254">
      <w:pPr>
        <w:pStyle w:val="a4"/>
        <w:ind w:firstLine="708"/>
        <w:jc w:val="both"/>
        <w:rPr>
          <w:bCs/>
          <w:sz w:val="20"/>
          <w:szCs w:val="20"/>
          <w:lang w:val="ru-RU"/>
        </w:rPr>
      </w:pPr>
      <w:r w:rsidRPr="00664D74">
        <w:rPr>
          <w:bCs/>
          <w:sz w:val="20"/>
          <w:szCs w:val="20"/>
          <w:lang w:val="ru-RU"/>
        </w:rPr>
        <w:t xml:space="preserve">Действие настоящего согласия: со дня подписания до достижения целей обработки персональных данных или в течение срока хранения информации. </w:t>
      </w:r>
    </w:p>
    <w:p w:rsidR="006F139C" w:rsidRPr="00664D74" w:rsidRDefault="00BA6254" w:rsidP="00BA6254">
      <w:pPr>
        <w:pStyle w:val="a4"/>
        <w:ind w:firstLine="708"/>
        <w:jc w:val="both"/>
        <w:rPr>
          <w:bCs/>
          <w:sz w:val="20"/>
          <w:szCs w:val="20"/>
          <w:lang w:val="ru-RU"/>
        </w:rPr>
      </w:pPr>
      <w:r w:rsidRPr="00664D74">
        <w:rPr>
          <w:bCs/>
          <w:sz w:val="20"/>
          <w:szCs w:val="20"/>
          <w:lang w:val="ru-RU"/>
        </w:rPr>
        <w:t xml:space="preserve">Данное </w:t>
      </w:r>
      <w:r w:rsidR="006F139C" w:rsidRPr="00664D74">
        <w:rPr>
          <w:bCs/>
          <w:sz w:val="20"/>
          <w:szCs w:val="20"/>
          <w:lang w:val="ru-RU"/>
        </w:rPr>
        <w:t>Согласие может быть от</w:t>
      </w:r>
      <w:r w:rsidRPr="00664D74">
        <w:rPr>
          <w:bCs/>
          <w:sz w:val="20"/>
          <w:szCs w:val="20"/>
          <w:lang w:val="ru-RU"/>
        </w:rPr>
        <w:t xml:space="preserve">озвано в любой момент по моему </w:t>
      </w:r>
      <w:r w:rsidR="006F139C" w:rsidRPr="00664D74">
        <w:rPr>
          <w:bCs/>
          <w:sz w:val="20"/>
          <w:szCs w:val="20"/>
          <w:lang w:val="ru-RU"/>
        </w:rPr>
        <w:t>письменному заявлению.</w:t>
      </w:r>
    </w:p>
    <w:p w:rsidR="006F139C" w:rsidRPr="00664D74" w:rsidRDefault="006F139C" w:rsidP="00AE48EE">
      <w:pPr>
        <w:pStyle w:val="a4"/>
        <w:ind w:firstLine="708"/>
        <w:jc w:val="both"/>
        <w:rPr>
          <w:bCs/>
          <w:sz w:val="20"/>
          <w:szCs w:val="20"/>
          <w:lang w:val="ru-RU"/>
        </w:rPr>
      </w:pPr>
      <w:r w:rsidRPr="00664D74">
        <w:rPr>
          <w:bCs/>
          <w:sz w:val="20"/>
          <w:szCs w:val="20"/>
          <w:lang w:val="ru-RU"/>
        </w:rPr>
        <w:t>Подтверждаю, что, давая согласие, я действую без принуждения, по собственной воле и в своих интересах.</w:t>
      </w:r>
    </w:p>
    <w:p w:rsidR="00C910DA" w:rsidRPr="00664D74" w:rsidRDefault="00BA6254" w:rsidP="0082180F">
      <w:pPr>
        <w:pStyle w:val="a4"/>
        <w:ind w:firstLine="708"/>
        <w:jc w:val="both"/>
        <w:rPr>
          <w:bCs/>
          <w:sz w:val="20"/>
          <w:szCs w:val="20"/>
          <w:lang w:val="ru-RU"/>
        </w:rPr>
      </w:pPr>
      <w:r w:rsidRPr="00664D74">
        <w:rPr>
          <w:bCs/>
          <w:sz w:val="20"/>
          <w:szCs w:val="20"/>
          <w:lang w:val="ru-RU"/>
        </w:rPr>
        <w:t>Дата заполнения</w:t>
      </w:r>
      <w:r w:rsidR="006F139C" w:rsidRPr="00664D74">
        <w:rPr>
          <w:bCs/>
          <w:sz w:val="20"/>
          <w:szCs w:val="20"/>
          <w:lang w:val="ru-RU"/>
        </w:rPr>
        <w:t>__________</w:t>
      </w:r>
      <w:r w:rsidR="00816B3C" w:rsidRPr="00664D74">
        <w:rPr>
          <w:bCs/>
          <w:sz w:val="20"/>
          <w:szCs w:val="20"/>
          <w:lang w:val="ru-RU"/>
        </w:rPr>
        <w:t xml:space="preserve">________________   </w:t>
      </w:r>
      <w:r w:rsidR="0082180F" w:rsidRPr="00664D74">
        <w:rPr>
          <w:bCs/>
          <w:sz w:val="20"/>
          <w:szCs w:val="20"/>
          <w:lang w:val="ru-RU"/>
        </w:rPr>
        <w:t xml:space="preserve">             </w:t>
      </w:r>
      <w:r w:rsidR="00FB08BC" w:rsidRPr="00664D74">
        <w:rPr>
          <w:bCs/>
          <w:sz w:val="20"/>
          <w:szCs w:val="20"/>
          <w:lang w:val="ru-RU"/>
        </w:rPr>
        <w:t xml:space="preserve">  </w:t>
      </w:r>
      <w:r w:rsidR="00137A4D" w:rsidRPr="00664D74">
        <w:rPr>
          <w:bCs/>
          <w:sz w:val="20"/>
          <w:szCs w:val="20"/>
          <w:lang w:val="ru-RU"/>
        </w:rPr>
        <w:t>П</w:t>
      </w:r>
      <w:r w:rsidR="00AE48EE" w:rsidRPr="00664D74">
        <w:rPr>
          <w:bCs/>
          <w:sz w:val="20"/>
          <w:szCs w:val="20"/>
          <w:lang w:val="ru-RU"/>
        </w:rPr>
        <w:t>одпись</w:t>
      </w:r>
      <w:r w:rsidR="006F139C" w:rsidRPr="00664D74">
        <w:rPr>
          <w:bCs/>
          <w:sz w:val="20"/>
          <w:szCs w:val="20"/>
          <w:lang w:val="ru-RU"/>
        </w:rPr>
        <w:t xml:space="preserve"> </w:t>
      </w:r>
      <w:r w:rsidR="00AE48EE" w:rsidRPr="00664D74">
        <w:rPr>
          <w:bCs/>
          <w:sz w:val="20"/>
          <w:szCs w:val="20"/>
          <w:lang w:val="ru-RU"/>
        </w:rPr>
        <w:t>__________________________</w:t>
      </w:r>
      <w:r w:rsidR="006F139C" w:rsidRPr="00664D74">
        <w:rPr>
          <w:bCs/>
          <w:sz w:val="20"/>
          <w:szCs w:val="20"/>
          <w:lang w:val="ru-RU"/>
        </w:rPr>
        <w:t xml:space="preserve">                                                  </w:t>
      </w:r>
    </w:p>
    <w:sectPr w:rsidR="00C910DA" w:rsidRPr="00664D74" w:rsidSect="00335FDA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6A52"/>
    <w:multiLevelType w:val="hybridMultilevel"/>
    <w:tmpl w:val="DB20F0B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DF"/>
    <w:rsid w:val="00034FEB"/>
    <w:rsid w:val="00092A70"/>
    <w:rsid w:val="000A10C4"/>
    <w:rsid w:val="000B1D0C"/>
    <w:rsid w:val="000C7B85"/>
    <w:rsid w:val="000E7365"/>
    <w:rsid w:val="00131D20"/>
    <w:rsid w:val="0013555E"/>
    <w:rsid w:val="00137A4D"/>
    <w:rsid w:val="00171896"/>
    <w:rsid w:val="00174AF5"/>
    <w:rsid w:val="001D4702"/>
    <w:rsid w:val="001D7C01"/>
    <w:rsid w:val="00201EDA"/>
    <w:rsid w:val="00204A90"/>
    <w:rsid w:val="0023550A"/>
    <w:rsid w:val="002F1E81"/>
    <w:rsid w:val="00335FDA"/>
    <w:rsid w:val="0035039A"/>
    <w:rsid w:val="003609E5"/>
    <w:rsid w:val="00396F0C"/>
    <w:rsid w:val="003D0127"/>
    <w:rsid w:val="003F1618"/>
    <w:rsid w:val="00402C70"/>
    <w:rsid w:val="00427945"/>
    <w:rsid w:val="00497C6A"/>
    <w:rsid w:val="004B70AA"/>
    <w:rsid w:val="005312C6"/>
    <w:rsid w:val="00543BC3"/>
    <w:rsid w:val="00593747"/>
    <w:rsid w:val="005A0EBF"/>
    <w:rsid w:val="00664D74"/>
    <w:rsid w:val="006F139C"/>
    <w:rsid w:val="007116CB"/>
    <w:rsid w:val="00735DB5"/>
    <w:rsid w:val="00755250"/>
    <w:rsid w:val="00761433"/>
    <w:rsid w:val="007723CD"/>
    <w:rsid w:val="00772E0B"/>
    <w:rsid w:val="007761DA"/>
    <w:rsid w:val="00816B3C"/>
    <w:rsid w:val="0082180F"/>
    <w:rsid w:val="008731C2"/>
    <w:rsid w:val="008951A4"/>
    <w:rsid w:val="008E7AF8"/>
    <w:rsid w:val="009222C0"/>
    <w:rsid w:val="00934791"/>
    <w:rsid w:val="00941A2B"/>
    <w:rsid w:val="00991885"/>
    <w:rsid w:val="009B56F8"/>
    <w:rsid w:val="009E188B"/>
    <w:rsid w:val="009F06E9"/>
    <w:rsid w:val="009F3C6A"/>
    <w:rsid w:val="00A00B54"/>
    <w:rsid w:val="00A808A6"/>
    <w:rsid w:val="00A81587"/>
    <w:rsid w:val="00AE48EE"/>
    <w:rsid w:val="00B26C24"/>
    <w:rsid w:val="00B40E2B"/>
    <w:rsid w:val="00BA6254"/>
    <w:rsid w:val="00C67E3D"/>
    <w:rsid w:val="00C910DA"/>
    <w:rsid w:val="00D2256C"/>
    <w:rsid w:val="00D434BB"/>
    <w:rsid w:val="00D81885"/>
    <w:rsid w:val="00DA4BDF"/>
    <w:rsid w:val="00DB0095"/>
    <w:rsid w:val="00DF6AC0"/>
    <w:rsid w:val="00E26F14"/>
    <w:rsid w:val="00E53229"/>
    <w:rsid w:val="00E95723"/>
    <w:rsid w:val="00EA3B88"/>
    <w:rsid w:val="00EC1FEF"/>
    <w:rsid w:val="00ED7198"/>
    <w:rsid w:val="00EF5D96"/>
    <w:rsid w:val="00F23D6F"/>
    <w:rsid w:val="00F6398E"/>
    <w:rsid w:val="00F95186"/>
    <w:rsid w:val="00FA1801"/>
    <w:rsid w:val="00FB08BC"/>
    <w:rsid w:val="00FC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No Spacing"/>
    <w:uiPriority w:val="1"/>
    <w:qFormat/>
    <w:rsid w:val="000C7B8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3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D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No Spacing"/>
    <w:uiPriority w:val="1"/>
    <w:qFormat/>
    <w:rsid w:val="000C7B8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3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0B432-5BAF-451A-BA71-05352811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0-11-24T11:28:00Z</cp:lastPrinted>
  <dcterms:created xsi:type="dcterms:W3CDTF">2020-11-24T11:43:00Z</dcterms:created>
  <dcterms:modified xsi:type="dcterms:W3CDTF">2020-11-24T11:43:00Z</dcterms:modified>
</cp:coreProperties>
</file>